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工场内的有毒物质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工场内的有毒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64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管制工场内的有毒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